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61318">
              <w:rPr>
                <w:rFonts w:ascii="Tahoma" w:hAnsi="Tahoma" w:cs="Tahoma"/>
                <w:sz w:val="24"/>
                <w:szCs w:val="24"/>
              </w:rPr>
              <w:t>2</w:t>
            </w:r>
            <w:r w:rsidR="00780025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Pr="00C75156" w:rsidRDefault="005E010A" w:rsidP="00C75156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C75156">
              <w:rPr>
                <w:rFonts w:ascii="Tahoma" w:hAnsi="Tahoma" w:cs="Tahoma"/>
                <w:sz w:val="24"/>
                <w:szCs w:val="24"/>
              </w:rPr>
              <w:t>317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C75156" w:rsidRPr="00C75156" w:rsidRDefault="00C75156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18/2016, (1120/2018, 1082/2019), 1361/2018, 59/2019, 605/2019, 699/2019, 745/2019, 930/2019, 1107/2019, 1116/2019, 10/2020, 287/2020, 358/2020, 367/2020, 372/2020, 376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C75156">
        <w:rPr>
          <w:rFonts w:ascii="Tahoma" w:hAnsi="Tahoma" w:cs="Tahoma"/>
          <w:b/>
          <w:sz w:val="24"/>
          <w:szCs w:val="24"/>
        </w:rPr>
        <w:t>02-02-202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0A10"/>
    <w:rsid w:val="000F2985"/>
    <w:rsid w:val="000F4C69"/>
    <w:rsid w:val="000F7C50"/>
    <w:rsid w:val="001335E5"/>
    <w:rsid w:val="001D087C"/>
    <w:rsid w:val="00231895"/>
    <w:rsid w:val="0028088E"/>
    <w:rsid w:val="00284FB5"/>
    <w:rsid w:val="002A5783"/>
    <w:rsid w:val="002B577D"/>
    <w:rsid w:val="002C5738"/>
    <w:rsid w:val="00387A92"/>
    <w:rsid w:val="003B4C09"/>
    <w:rsid w:val="003C54A1"/>
    <w:rsid w:val="003D0C2D"/>
    <w:rsid w:val="00440B4C"/>
    <w:rsid w:val="0047733E"/>
    <w:rsid w:val="004B2123"/>
    <w:rsid w:val="004F4A7F"/>
    <w:rsid w:val="00552362"/>
    <w:rsid w:val="005E010A"/>
    <w:rsid w:val="006060A1"/>
    <w:rsid w:val="00636E26"/>
    <w:rsid w:val="00677E39"/>
    <w:rsid w:val="007457C8"/>
    <w:rsid w:val="00750ACE"/>
    <w:rsid w:val="00780025"/>
    <w:rsid w:val="00780743"/>
    <w:rsid w:val="008451E3"/>
    <w:rsid w:val="00862109"/>
    <w:rsid w:val="00864540"/>
    <w:rsid w:val="008C626F"/>
    <w:rsid w:val="008D63E8"/>
    <w:rsid w:val="00982B04"/>
    <w:rsid w:val="009F1810"/>
    <w:rsid w:val="00A04C0F"/>
    <w:rsid w:val="00A545C3"/>
    <w:rsid w:val="00A66B09"/>
    <w:rsid w:val="00AB116A"/>
    <w:rsid w:val="00AE7521"/>
    <w:rsid w:val="00B51BB8"/>
    <w:rsid w:val="00BB104C"/>
    <w:rsid w:val="00C07904"/>
    <w:rsid w:val="00C307D5"/>
    <w:rsid w:val="00C75156"/>
    <w:rsid w:val="00C91910"/>
    <w:rsid w:val="00C97257"/>
    <w:rsid w:val="00D65955"/>
    <w:rsid w:val="00DB3DC1"/>
    <w:rsid w:val="00DC74FD"/>
    <w:rsid w:val="00E22D4C"/>
    <w:rsid w:val="00E56D0C"/>
    <w:rsid w:val="00E61318"/>
    <w:rsid w:val="00E9502C"/>
    <w:rsid w:val="00E95913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5T10:47:00Z</cp:lastPrinted>
  <dcterms:created xsi:type="dcterms:W3CDTF">2021-05-25T10:54:00Z</dcterms:created>
  <dcterms:modified xsi:type="dcterms:W3CDTF">2021-05-25T10:56:00Z</dcterms:modified>
</cp:coreProperties>
</file>